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49B82" w14:textId="4B2E1B4D"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>Załącznik do szacowania wartości zamówienia</w:t>
      </w:r>
    </w:p>
    <w:p w14:paraId="240EA4AB" w14:textId="77777777" w:rsidR="00696F02" w:rsidRDefault="00696F02" w:rsidP="00696F02">
      <w:pPr>
        <w:pStyle w:val="Tekstpodstawowy"/>
        <w:jc w:val="right"/>
      </w:pPr>
    </w:p>
    <w:p w14:paraId="60CFF0D0" w14:textId="77777777" w:rsidR="00696F02" w:rsidRPr="00B24B2C" w:rsidRDefault="00696F02" w:rsidP="00696F02">
      <w:pPr>
        <w:pStyle w:val="Tytu"/>
      </w:pPr>
      <w:r w:rsidRPr="00B24B2C">
        <w:t>Formularz WYCENY</w:t>
      </w:r>
    </w:p>
    <w:p w14:paraId="1F0DA8F4" w14:textId="51D0C37C" w:rsidR="00A62B51" w:rsidRPr="00A62B51" w:rsidRDefault="00A62B51" w:rsidP="00A62B51">
      <w:pPr>
        <w:jc w:val="center"/>
        <w:rPr>
          <w:b/>
        </w:rPr>
      </w:pPr>
      <w:r w:rsidRPr="00A62B51">
        <w:rPr>
          <w:b/>
        </w:rPr>
        <w:t xml:space="preserve">Szacowanie wartości zamówienia polegającego na </w:t>
      </w:r>
      <w:r w:rsidR="00CD643B">
        <w:rPr>
          <w:b/>
        </w:rPr>
        <w:t>wykonanie ekspertyzy pt.:</w:t>
      </w:r>
    </w:p>
    <w:p w14:paraId="4B0A1815" w14:textId="77777777" w:rsidR="00CD643B" w:rsidRDefault="00CD643B" w:rsidP="00CD643B">
      <w:pPr>
        <w:pStyle w:val="Tytu"/>
        <w:spacing w:before="240"/>
        <w:contextualSpacing/>
        <w:rPr>
          <w:bCs/>
          <w:caps w:val="0"/>
        </w:rPr>
      </w:pPr>
      <w:r w:rsidRPr="00CD643B">
        <w:rPr>
          <w:bCs/>
          <w:caps w:val="0"/>
        </w:rPr>
        <w:t xml:space="preserve">„Program ochrony i zrównoważonego użytkowania różnorodności biologicznej </w:t>
      </w:r>
    </w:p>
    <w:p w14:paraId="1732A98A" w14:textId="309DE01A" w:rsidR="00CD643B" w:rsidRPr="00CD643B" w:rsidRDefault="00CD643B" w:rsidP="00CD643B">
      <w:pPr>
        <w:pStyle w:val="Tytu"/>
        <w:spacing w:before="0" w:after="240"/>
        <w:rPr>
          <w:bCs/>
          <w:caps w:val="0"/>
        </w:rPr>
      </w:pPr>
      <w:r w:rsidRPr="00CD643B">
        <w:rPr>
          <w:bCs/>
          <w:caps w:val="0"/>
        </w:rPr>
        <w:t>w Polsce na lata 202</w:t>
      </w:r>
      <w:r w:rsidR="00BE4EE5">
        <w:rPr>
          <w:bCs/>
          <w:caps w:val="0"/>
        </w:rPr>
        <w:t>3</w:t>
      </w:r>
      <w:bookmarkStart w:id="0" w:name="_GoBack"/>
      <w:bookmarkEnd w:id="0"/>
      <w:r w:rsidRPr="00CD643B">
        <w:rPr>
          <w:bCs/>
          <w:caps w:val="0"/>
        </w:rPr>
        <w:t>-2027 z perspektywą do 2030 roku”</w:t>
      </w:r>
    </w:p>
    <w:p w14:paraId="1B09398F" w14:textId="58684CD7"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3809DF24" w14:textId="77777777" w:rsidTr="00101F0C">
        <w:tc>
          <w:tcPr>
            <w:tcW w:w="2660" w:type="dxa"/>
          </w:tcPr>
          <w:p w14:paraId="4BF1D287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7266BF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C07ECDA" w14:textId="77777777" w:rsidTr="00101F0C">
        <w:tc>
          <w:tcPr>
            <w:tcW w:w="2660" w:type="dxa"/>
          </w:tcPr>
          <w:p w14:paraId="6DC2492F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517E797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427BE254" w14:textId="77777777" w:rsidTr="00101F0C">
        <w:tc>
          <w:tcPr>
            <w:tcW w:w="2660" w:type="dxa"/>
          </w:tcPr>
          <w:p w14:paraId="571660BA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089B16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6F96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5A6838A" w14:textId="77777777"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66332" w:rsidRPr="003F60D2" w14:paraId="4F6584ED" w14:textId="77777777" w:rsidTr="00B34508">
        <w:tc>
          <w:tcPr>
            <w:tcW w:w="4077" w:type="dxa"/>
          </w:tcPr>
          <w:p w14:paraId="00110281" w14:textId="46C27A6C" w:rsidR="00466332" w:rsidRPr="00B34508" w:rsidRDefault="00B34508" w:rsidP="00B34508">
            <w:pPr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1" w:name="_Hlk5372122"/>
            <w:r w:rsidRPr="00B34508">
              <w:rPr>
                <w:rFonts w:ascii="Times New Roman" w:hAnsi="Times New Roman" w:cs="Times New Roman"/>
                <w:i/>
                <w:sz w:val="22"/>
                <w:szCs w:val="22"/>
              </w:rPr>
              <w:t>Etap I</w:t>
            </w:r>
          </w:p>
        </w:tc>
        <w:tc>
          <w:tcPr>
            <w:tcW w:w="5211" w:type="dxa"/>
          </w:tcPr>
          <w:p w14:paraId="2799B946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3476752E" w14:textId="77777777" w:rsidTr="00B34508">
        <w:tc>
          <w:tcPr>
            <w:tcW w:w="4077" w:type="dxa"/>
          </w:tcPr>
          <w:p w14:paraId="04A95F0E" w14:textId="2DE60971" w:rsidR="00466332" w:rsidRPr="001C39C5" w:rsidRDefault="00B34508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</w:tcPr>
          <w:p w14:paraId="70B03F3A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2550CCD2" w14:textId="77777777" w:rsidTr="00B34508">
        <w:tc>
          <w:tcPr>
            <w:tcW w:w="4077" w:type="dxa"/>
          </w:tcPr>
          <w:p w14:paraId="3F7A28C6" w14:textId="04C3D6F2" w:rsidR="00466332" w:rsidRPr="003F60D2" w:rsidRDefault="00B34508" w:rsidP="00B3450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</w:tcPr>
          <w:p w14:paraId="4C7AFD36" w14:textId="77777777"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466332" w:rsidRPr="003F60D2" w14:paraId="6D9AE2FB" w14:textId="77777777" w:rsidTr="00B34508">
        <w:tc>
          <w:tcPr>
            <w:tcW w:w="4077" w:type="dxa"/>
          </w:tcPr>
          <w:p w14:paraId="27CE63B7" w14:textId="71E5D91C" w:rsidR="00466332" w:rsidRPr="00B34508" w:rsidRDefault="00B34508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B34508">
              <w:rPr>
                <w:rFonts w:ascii="Times New Roman" w:hAnsi="Times New Roman" w:cs="Times New Roman"/>
                <w:i/>
                <w:sz w:val="22"/>
                <w:szCs w:val="22"/>
              </w:rPr>
              <w:t>Etap II</w:t>
            </w:r>
          </w:p>
        </w:tc>
        <w:tc>
          <w:tcPr>
            <w:tcW w:w="5211" w:type="dxa"/>
          </w:tcPr>
          <w:p w14:paraId="33D42BA3" w14:textId="77777777"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B34508" w:rsidRPr="003F60D2" w14:paraId="39B06442" w14:textId="77777777" w:rsidTr="00B34508">
        <w:tc>
          <w:tcPr>
            <w:tcW w:w="4077" w:type="dxa"/>
          </w:tcPr>
          <w:p w14:paraId="2FDC669C" w14:textId="111D9B51" w:rsidR="00B34508" w:rsidRPr="00B34508" w:rsidRDefault="00B34508" w:rsidP="00B34508">
            <w:pPr>
              <w:jc w:val="right"/>
              <w:rPr>
                <w:i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</w:tcPr>
          <w:p w14:paraId="355930C2" w14:textId="77777777" w:rsidR="00B34508" w:rsidRPr="003F60D2" w:rsidRDefault="00B34508" w:rsidP="00B34508">
            <w:pPr>
              <w:jc w:val="left"/>
              <w:rPr>
                <w:sz w:val="22"/>
                <w:szCs w:val="22"/>
              </w:rPr>
            </w:pPr>
          </w:p>
        </w:tc>
      </w:tr>
      <w:tr w:rsidR="00B34508" w:rsidRPr="003F60D2" w14:paraId="0CCB12D2" w14:textId="77777777" w:rsidTr="00B34508">
        <w:tc>
          <w:tcPr>
            <w:tcW w:w="4077" w:type="dxa"/>
          </w:tcPr>
          <w:p w14:paraId="120750F4" w14:textId="37DC1DA9" w:rsidR="00B34508" w:rsidRPr="00B34508" w:rsidRDefault="00B34508" w:rsidP="00B34508">
            <w:pPr>
              <w:jc w:val="right"/>
              <w:rPr>
                <w:i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</w:tcPr>
          <w:p w14:paraId="3DB967AC" w14:textId="77777777" w:rsidR="00B34508" w:rsidRPr="003F60D2" w:rsidRDefault="00B34508" w:rsidP="00B34508">
            <w:pPr>
              <w:jc w:val="left"/>
              <w:rPr>
                <w:sz w:val="22"/>
                <w:szCs w:val="22"/>
              </w:rPr>
            </w:pPr>
          </w:p>
        </w:tc>
      </w:tr>
      <w:tr w:rsidR="00B34508" w:rsidRPr="003F60D2" w14:paraId="13D85BE5" w14:textId="77777777" w:rsidTr="00B34508">
        <w:tc>
          <w:tcPr>
            <w:tcW w:w="4077" w:type="dxa"/>
          </w:tcPr>
          <w:p w14:paraId="7F1A86AC" w14:textId="643F3763" w:rsidR="00B34508" w:rsidRPr="00B34508" w:rsidRDefault="00B34508" w:rsidP="004D2241">
            <w:pPr>
              <w:jc w:val="right"/>
              <w:rPr>
                <w:i/>
                <w:sz w:val="22"/>
                <w:szCs w:val="22"/>
              </w:rPr>
            </w:pPr>
            <w:r w:rsidRPr="00B34508">
              <w:rPr>
                <w:rFonts w:ascii="Times New Roman" w:hAnsi="Times New Roman" w:cs="Times New Roman"/>
                <w:i/>
                <w:sz w:val="22"/>
                <w:szCs w:val="22"/>
              </w:rPr>
              <w:t>Wynagrodzenie całkowite</w:t>
            </w:r>
          </w:p>
        </w:tc>
        <w:tc>
          <w:tcPr>
            <w:tcW w:w="5211" w:type="dxa"/>
          </w:tcPr>
          <w:p w14:paraId="37AD7117" w14:textId="77777777" w:rsidR="00B34508" w:rsidRPr="003F60D2" w:rsidRDefault="00B34508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B34508" w:rsidRPr="003F60D2" w14:paraId="1E13D81C" w14:textId="77777777" w:rsidTr="00B34508">
        <w:tc>
          <w:tcPr>
            <w:tcW w:w="4077" w:type="dxa"/>
          </w:tcPr>
          <w:p w14:paraId="1497840D" w14:textId="491B0ECA" w:rsidR="00B34508" w:rsidRPr="001C39C5" w:rsidRDefault="00B34508" w:rsidP="00B34508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</w:tcPr>
          <w:p w14:paraId="13B190FC" w14:textId="77777777" w:rsidR="00B34508" w:rsidRPr="003F60D2" w:rsidRDefault="00B34508" w:rsidP="00B34508">
            <w:pPr>
              <w:jc w:val="left"/>
              <w:rPr>
                <w:sz w:val="22"/>
                <w:szCs w:val="22"/>
              </w:rPr>
            </w:pPr>
          </w:p>
        </w:tc>
      </w:tr>
      <w:tr w:rsidR="00B34508" w:rsidRPr="003F60D2" w14:paraId="71419E1E" w14:textId="77777777" w:rsidTr="00B34508">
        <w:tc>
          <w:tcPr>
            <w:tcW w:w="4077" w:type="dxa"/>
          </w:tcPr>
          <w:p w14:paraId="21F63D06" w14:textId="2E132A22" w:rsidR="00B34508" w:rsidRPr="001C39C5" w:rsidRDefault="00B34508" w:rsidP="00B34508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</w:tcPr>
          <w:p w14:paraId="7E8FE498" w14:textId="77777777" w:rsidR="00B34508" w:rsidRPr="003F60D2" w:rsidRDefault="00B34508" w:rsidP="00B34508">
            <w:pPr>
              <w:jc w:val="left"/>
              <w:rPr>
                <w:sz w:val="22"/>
                <w:szCs w:val="22"/>
              </w:rPr>
            </w:pPr>
          </w:p>
        </w:tc>
      </w:tr>
      <w:tr w:rsidR="00B34508" w:rsidRPr="003F60D2" w14:paraId="1B392216" w14:textId="77777777" w:rsidTr="00B34508">
        <w:tc>
          <w:tcPr>
            <w:tcW w:w="4077" w:type="dxa"/>
          </w:tcPr>
          <w:p w14:paraId="5CEA35D8" w14:textId="30443085" w:rsidR="00B34508" w:rsidRPr="001C39C5" w:rsidRDefault="00B34508" w:rsidP="00B34508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</w:tcPr>
          <w:p w14:paraId="2020891F" w14:textId="77777777" w:rsidR="00B34508" w:rsidRPr="003F60D2" w:rsidRDefault="00B34508" w:rsidP="00B34508">
            <w:pPr>
              <w:jc w:val="left"/>
              <w:rPr>
                <w:sz w:val="22"/>
                <w:szCs w:val="22"/>
              </w:rPr>
            </w:pPr>
          </w:p>
        </w:tc>
      </w:tr>
      <w:tr w:rsidR="00B34508" w:rsidRPr="003F60D2" w14:paraId="318F73F4" w14:textId="77777777" w:rsidTr="00B34508">
        <w:tc>
          <w:tcPr>
            <w:tcW w:w="4077" w:type="dxa"/>
          </w:tcPr>
          <w:p w14:paraId="3F102E9F" w14:textId="67602989" w:rsidR="00B34508" w:rsidRPr="003F60D2" w:rsidRDefault="00B34508" w:rsidP="00B34508">
            <w:pPr>
              <w:jc w:val="right"/>
              <w:rPr>
                <w:b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</w:tcPr>
          <w:p w14:paraId="6AD9689E" w14:textId="77777777" w:rsidR="00B34508" w:rsidRPr="003F60D2" w:rsidRDefault="00B34508" w:rsidP="00B34508">
            <w:pPr>
              <w:jc w:val="left"/>
              <w:rPr>
                <w:sz w:val="22"/>
                <w:szCs w:val="22"/>
              </w:rPr>
            </w:pPr>
          </w:p>
        </w:tc>
      </w:tr>
      <w:bookmarkEnd w:id="1"/>
    </w:tbl>
    <w:p w14:paraId="6A029E0F" w14:textId="77777777" w:rsidR="00101F0C" w:rsidRDefault="00101F0C" w:rsidP="00696F02">
      <w:pPr>
        <w:pStyle w:val="Tekstprzypisudolnego"/>
        <w:rPr>
          <w:sz w:val="18"/>
          <w:szCs w:val="18"/>
        </w:rPr>
      </w:pPr>
    </w:p>
    <w:p w14:paraId="01768E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3C42B1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659DADE3" w14:textId="77777777" w:rsidR="00466332" w:rsidRPr="00B24B2C" w:rsidRDefault="00466332" w:rsidP="00696F02">
      <w:pPr>
        <w:pStyle w:val="Tekstprzypisudolnego"/>
        <w:rPr>
          <w:sz w:val="18"/>
          <w:szCs w:val="18"/>
        </w:rPr>
      </w:pPr>
    </w:p>
    <w:p w14:paraId="6D24DC77" w14:textId="77777777" w:rsidR="00101F0C" w:rsidRPr="00B24B2C" w:rsidRDefault="00101F0C" w:rsidP="00696F02">
      <w:pPr>
        <w:pStyle w:val="Tekstprzypisudolnego"/>
        <w:rPr>
          <w:sz w:val="18"/>
          <w:szCs w:val="18"/>
        </w:rPr>
      </w:pPr>
    </w:p>
    <w:p w14:paraId="3A2ABCDD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149C390A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4844E470" w14:textId="77777777" w:rsidR="00101F0C" w:rsidRPr="00B24B2C" w:rsidRDefault="00101F0C" w:rsidP="00696F02">
      <w:pPr>
        <w:pStyle w:val="Tekstprzypisudolnego"/>
        <w:rPr>
          <w:sz w:val="22"/>
          <w:szCs w:val="22"/>
        </w:rPr>
      </w:pPr>
    </w:p>
    <w:p w14:paraId="15FC722F" w14:textId="1CCAF1D7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 w:rsidR="00B2559F"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 w:rsidR="00B2559F"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utworu to równocześnie oświadcza, iż kwota wyceny autorskich praw majątkowych utworu powstałego w wyniku wykonania umowy nie przekroczy kwoty 10.000,00 zł (słownie: dziesięć tysięcy złotych 00/100).</w:t>
      </w:r>
    </w:p>
    <w:p w14:paraId="10B53238" w14:textId="77777777"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A291" w14:textId="77777777" w:rsidR="0023194D" w:rsidRDefault="0023194D">
      <w:pPr>
        <w:spacing w:after="0" w:line="240" w:lineRule="auto"/>
      </w:pPr>
      <w:r>
        <w:separator/>
      </w:r>
    </w:p>
  </w:endnote>
  <w:endnote w:type="continuationSeparator" w:id="0">
    <w:p w14:paraId="63A0ECCB" w14:textId="77777777" w:rsidR="0023194D" w:rsidRDefault="0023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0D6E" w14:textId="77777777"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FC3A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078C">
      <w:rPr>
        <w:noProof/>
      </w:rPr>
      <w:t>2</w:t>
    </w:r>
    <w:r>
      <w:rPr>
        <w:noProof/>
      </w:rPr>
      <w:fldChar w:fldCharType="end"/>
    </w:r>
  </w:p>
  <w:p w14:paraId="450619AC" w14:textId="77777777"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D920" w14:textId="2A5B7DC6" w:rsidR="00101F0C" w:rsidRPr="00974A26" w:rsidRDefault="00101F0C" w:rsidP="00974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6DD2" w14:textId="77777777" w:rsidR="0023194D" w:rsidRDefault="0023194D">
      <w:pPr>
        <w:spacing w:after="0" w:line="240" w:lineRule="auto"/>
      </w:pPr>
      <w:r>
        <w:separator/>
      </w:r>
    </w:p>
  </w:footnote>
  <w:footnote w:type="continuationSeparator" w:id="0">
    <w:p w14:paraId="5424B3C9" w14:textId="77777777" w:rsidR="0023194D" w:rsidRDefault="0023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C2BA" w14:textId="77777777"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E0DC" w14:textId="77777777"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FB96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02"/>
    <w:rsid w:val="000D3D60"/>
    <w:rsid w:val="00101F0C"/>
    <w:rsid w:val="00152C40"/>
    <w:rsid w:val="001559AF"/>
    <w:rsid w:val="00170C29"/>
    <w:rsid w:val="001F4E69"/>
    <w:rsid w:val="0020276C"/>
    <w:rsid w:val="0023194D"/>
    <w:rsid w:val="002835C5"/>
    <w:rsid w:val="003629F4"/>
    <w:rsid w:val="00375638"/>
    <w:rsid w:val="003C0DC9"/>
    <w:rsid w:val="003C543D"/>
    <w:rsid w:val="004048F8"/>
    <w:rsid w:val="0043082A"/>
    <w:rsid w:val="0045606F"/>
    <w:rsid w:val="00466332"/>
    <w:rsid w:val="004D2B8A"/>
    <w:rsid w:val="005055B5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7F3986"/>
    <w:rsid w:val="008448B3"/>
    <w:rsid w:val="00916E89"/>
    <w:rsid w:val="009542E7"/>
    <w:rsid w:val="00974A26"/>
    <w:rsid w:val="0099300E"/>
    <w:rsid w:val="009F19E9"/>
    <w:rsid w:val="00A62B51"/>
    <w:rsid w:val="00A6791E"/>
    <w:rsid w:val="00B027F0"/>
    <w:rsid w:val="00B15DF5"/>
    <w:rsid w:val="00B24B2C"/>
    <w:rsid w:val="00B2559F"/>
    <w:rsid w:val="00B34508"/>
    <w:rsid w:val="00BE4EE5"/>
    <w:rsid w:val="00CA7865"/>
    <w:rsid w:val="00CD4EAB"/>
    <w:rsid w:val="00CD643B"/>
    <w:rsid w:val="00D14C40"/>
    <w:rsid w:val="00D91CA0"/>
    <w:rsid w:val="00DC3D27"/>
    <w:rsid w:val="00E4141D"/>
    <w:rsid w:val="00E415AA"/>
    <w:rsid w:val="00E72097"/>
    <w:rsid w:val="00EB078C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BEBC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5C96-11D5-46CB-8A61-71009A3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ŻERO Grzegorz</cp:lastModifiedBy>
  <cp:revision>4</cp:revision>
  <cp:lastPrinted>2016-11-23T13:33:00Z</cp:lastPrinted>
  <dcterms:created xsi:type="dcterms:W3CDTF">2022-08-02T08:19:00Z</dcterms:created>
  <dcterms:modified xsi:type="dcterms:W3CDTF">2022-08-03T09:17:00Z</dcterms:modified>
</cp:coreProperties>
</file>